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638" w:rsidRPr="00643E36" w:rsidRDefault="00A02638" w:rsidP="00731FB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C00000"/>
          <w:sz w:val="32"/>
          <w:szCs w:val="32"/>
        </w:rPr>
      </w:pPr>
    </w:p>
    <w:p w:rsidR="00DF3F1D" w:rsidRPr="00643E36" w:rsidRDefault="00DF3F1D" w:rsidP="00731FB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C00000"/>
          <w:sz w:val="32"/>
          <w:szCs w:val="32"/>
        </w:rPr>
      </w:pPr>
    </w:p>
    <w:p w:rsidR="00731FBB" w:rsidRPr="00643E36" w:rsidRDefault="00731FBB" w:rsidP="00731FB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C00000"/>
          <w:sz w:val="32"/>
          <w:szCs w:val="32"/>
        </w:rPr>
      </w:pPr>
      <w:proofErr w:type="gramStart"/>
      <w:r w:rsidRPr="00643E36">
        <w:rPr>
          <w:rFonts w:cs="Arial"/>
          <w:b/>
          <w:bCs/>
          <w:color w:val="C00000"/>
          <w:sz w:val="32"/>
          <w:szCs w:val="32"/>
        </w:rPr>
        <w:t>ALLEGATO N. 3</w:t>
      </w:r>
      <w:proofErr w:type="gramEnd"/>
    </w:p>
    <w:p w:rsidR="00731FBB" w:rsidRPr="00643E36" w:rsidRDefault="00731FBB" w:rsidP="00731FB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C00000"/>
          <w:sz w:val="24"/>
          <w:szCs w:val="24"/>
        </w:rPr>
      </w:pPr>
    </w:p>
    <w:p w:rsidR="00731FBB" w:rsidRPr="00643E36" w:rsidRDefault="00685D8F" w:rsidP="00731FB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C00000"/>
          <w:sz w:val="24"/>
          <w:szCs w:val="24"/>
        </w:rPr>
      </w:pPr>
      <w:r w:rsidRPr="00643E36">
        <w:rPr>
          <w:rFonts w:cs="Arial"/>
          <w:b/>
          <w:bCs/>
          <w:color w:val="C00000"/>
          <w:sz w:val="24"/>
          <w:szCs w:val="24"/>
        </w:rPr>
        <w:t>DESCRIZIONE DELLE FUNZIONALITÀ DEL SISTEMA DI GESTIONE INFORMATICA DEI DOCUMENTI</w:t>
      </w:r>
      <w:r w:rsidR="00D972F7" w:rsidRPr="00643E36">
        <w:rPr>
          <w:rFonts w:cs="Arial"/>
          <w:b/>
          <w:bCs/>
          <w:color w:val="C00000"/>
          <w:sz w:val="24"/>
          <w:szCs w:val="24"/>
        </w:rPr>
        <w:t xml:space="preserve"> (SGID)</w:t>
      </w:r>
    </w:p>
    <w:p w:rsidR="00731FBB" w:rsidRPr="00643E36" w:rsidRDefault="00731FBB" w:rsidP="00731FB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C00000"/>
          <w:sz w:val="24"/>
          <w:szCs w:val="24"/>
        </w:rPr>
      </w:pPr>
    </w:p>
    <w:p w:rsidR="00731FBB" w:rsidRPr="00643E36" w:rsidRDefault="00731FBB" w:rsidP="00731FB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C00000"/>
          <w:sz w:val="24"/>
          <w:szCs w:val="24"/>
        </w:rPr>
      </w:pPr>
    </w:p>
    <w:p w:rsidR="00731FBB" w:rsidRPr="00643E36" w:rsidRDefault="00731FBB" w:rsidP="00731FB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C00000"/>
          <w:sz w:val="24"/>
          <w:szCs w:val="24"/>
        </w:rPr>
      </w:pPr>
    </w:p>
    <w:p w:rsidR="00521276" w:rsidRPr="00643E36" w:rsidRDefault="00685D8F" w:rsidP="00731FBB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C00000"/>
          <w:sz w:val="28"/>
          <w:szCs w:val="28"/>
        </w:rPr>
      </w:pPr>
      <w:proofErr w:type="gramStart"/>
      <w:r w:rsidRPr="00643E36">
        <w:rPr>
          <w:rFonts w:cs="Arial"/>
          <w:b/>
          <w:bCs/>
          <w:color w:val="C00000"/>
          <w:sz w:val="28"/>
          <w:szCs w:val="28"/>
        </w:rPr>
        <w:t>In</w:t>
      </w:r>
      <w:proofErr w:type="gramEnd"/>
      <w:r w:rsidRPr="00643E36">
        <w:rPr>
          <w:rFonts w:cs="Arial"/>
          <w:b/>
          <w:bCs/>
          <w:color w:val="C00000"/>
          <w:sz w:val="28"/>
          <w:szCs w:val="28"/>
        </w:rPr>
        <w:t xml:space="preserve"> riferimento all’articolo 4 del presente manuale, le funzionalità del Sistema di Gestione Informatica dei Documenti </w:t>
      </w:r>
      <w:r w:rsidR="00121B59" w:rsidRPr="00643E36">
        <w:rPr>
          <w:rFonts w:cs="Arial"/>
          <w:b/>
          <w:bCs/>
          <w:color w:val="C00000"/>
          <w:sz w:val="28"/>
          <w:szCs w:val="28"/>
        </w:rPr>
        <w:t xml:space="preserve">e le relative modalità operative </w:t>
      </w:r>
      <w:r w:rsidRPr="00643E36">
        <w:rPr>
          <w:rFonts w:cs="Arial"/>
          <w:b/>
          <w:bCs/>
          <w:color w:val="C00000"/>
          <w:sz w:val="28"/>
          <w:szCs w:val="28"/>
        </w:rPr>
        <w:t xml:space="preserve">sono </w:t>
      </w:r>
      <w:r w:rsidR="00521276" w:rsidRPr="00643E36">
        <w:rPr>
          <w:rFonts w:cs="Arial"/>
          <w:b/>
          <w:bCs/>
          <w:color w:val="C00000"/>
          <w:sz w:val="28"/>
          <w:szCs w:val="28"/>
        </w:rPr>
        <w:t>dettagliatamente descritte nel M</w:t>
      </w:r>
      <w:r w:rsidRPr="00643E36">
        <w:rPr>
          <w:rFonts w:cs="Arial"/>
          <w:b/>
          <w:bCs/>
          <w:color w:val="C00000"/>
          <w:sz w:val="28"/>
          <w:szCs w:val="28"/>
        </w:rPr>
        <w:t>anuale della procedura del protocollo informatico Halley</w:t>
      </w:r>
      <w:r w:rsidR="00521276" w:rsidRPr="00643E36">
        <w:rPr>
          <w:rFonts w:cs="Arial"/>
          <w:b/>
          <w:bCs/>
          <w:color w:val="C00000"/>
          <w:sz w:val="28"/>
          <w:szCs w:val="28"/>
        </w:rPr>
        <w:t xml:space="preserve">; quest’ultimo </w:t>
      </w:r>
      <w:r w:rsidR="00D443B9" w:rsidRPr="00643E36">
        <w:rPr>
          <w:rFonts w:cs="Arial"/>
          <w:b/>
          <w:bCs/>
          <w:color w:val="C00000"/>
          <w:sz w:val="28"/>
          <w:szCs w:val="28"/>
        </w:rPr>
        <w:t>è</w:t>
      </w:r>
      <w:r w:rsidR="00521276" w:rsidRPr="00643E36">
        <w:rPr>
          <w:rFonts w:cs="Arial"/>
          <w:b/>
          <w:bCs/>
          <w:color w:val="C00000"/>
          <w:sz w:val="28"/>
          <w:szCs w:val="28"/>
        </w:rPr>
        <w:t xml:space="preserve"> disponibile per</w:t>
      </w:r>
      <w:r w:rsidR="00110ABF" w:rsidRPr="00643E36">
        <w:rPr>
          <w:rFonts w:cs="Arial"/>
          <w:b/>
          <w:bCs/>
          <w:color w:val="C00000"/>
          <w:sz w:val="28"/>
          <w:szCs w:val="28"/>
        </w:rPr>
        <w:t xml:space="preserve"> la consultazione o</w:t>
      </w:r>
      <w:r w:rsidR="00521276" w:rsidRPr="00643E36">
        <w:rPr>
          <w:rFonts w:cs="Arial"/>
          <w:b/>
          <w:bCs/>
          <w:color w:val="C00000"/>
          <w:sz w:val="28"/>
          <w:szCs w:val="28"/>
        </w:rPr>
        <w:t xml:space="preserve"> il download, nella sua versione aggiornata, direttamente dalla maschera del Protocollo Informatico così come viene illustrato nella figura seguente:</w:t>
      </w:r>
    </w:p>
    <w:p w:rsidR="00521276" w:rsidRPr="00643E36" w:rsidRDefault="00521276" w:rsidP="00731FBB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C00000"/>
          <w:sz w:val="32"/>
          <w:szCs w:val="32"/>
        </w:rPr>
      </w:pPr>
    </w:p>
    <w:p w:rsidR="00521276" w:rsidRPr="005A087E" w:rsidRDefault="000B1733" w:rsidP="00731FBB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1F497D" w:themeColor="text2"/>
          <w:sz w:val="32"/>
          <w:szCs w:val="32"/>
        </w:rPr>
      </w:pPr>
      <w:r>
        <w:rPr>
          <w:rFonts w:cs="Arial"/>
          <w:b/>
          <w:bCs/>
          <w:noProof/>
          <w:color w:val="1F497D" w:themeColor="text2"/>
          <w:sz w:val="32"/>
          <w:szCs w:val="32"/>
          <w:lang w:eastAsia="it-IT"/>
        </w:rPr>
        <w:drawing>
          <wp:inline distT="0" distB="0" distL="0" distR="0">
            <wp:extent cx="6120130" cy="3595370"/>
            <wp:effectExtent l="76200" t="76200" r="109220" b="81280"/>
            <wp:docPr id="2" name="Immagine 1" descr="Immagin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.t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95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079F5" w:rsidRDefault="00E079F5"/>
    <w:sectPr w:rsidR="00E079F5" w:rsidSect="009852AA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730" w:rsidRDefault="00E47730" w:rsidP="00A02638">
      <w:pPr>
        <w:spacing w:after="0" w:line="240" w:lineRule="auto"/>
      </w:pPr>
      <w:r>
        <w:separator/>
      </w:r>
    </w:p>
  </w:endnote>
  <w:endnote w:type="continuationSeparator" w:id="0">
    <w:p w:rsidR="00E47730" w:rsidRDefault="00E47730" w:rsidP="00A02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638" w:rsidRDefault="00F16D64" w:rsidP="00F16D64">
    <w:pPr>
      <w:pStyle w:val="Pidipagina"/>
      <w:jc w:val="center"/>
    </w:pPr>
    <w:r w:rsidRPr="00F16D64">
      <w:rPr>
        <w:noProof/>
        <w:lang w:eastAsia="it-IT"/>
      </w:rPr>
      <w:drawing>
        <wp:inline distT="0" distB="0" distL="0" distR="0">
          <wp:extent cx="2028691" cy="498510"/>
          <wp:effectExtent l="19050" t="0" r="0" b="0"/>
          <wp:docPr id="1" name="Oggetto 2"/>
          <wp:cNvGraphicFramePr/>
          <a:graphic xmlns:a="http://schemas.openxmlformats.org/drawingml/2006/main">
            <a:graphicData uri="http://schemas.openxmlformats.org/drawingml/2006/lockedCanvas">
              <lc:lockedCanvas xmlns:lc="http://schemas.openxmlformats.org/drawingml/2006/lockedCanvas">
                <a:nvGrpSpPr>
                  <a:cNvPr id="0" name=""/>
                  <a:cNvGrpSpPr/>
                </a:nvGrpSpPr>
                <a:grpSpPr>
                  <a:xfrm>
                    <a:off x="0" y="0"/>
                    <a:ext cx="2028691" cy="498510"/>
                    <a:chOff x="28" y="-84510"/>
                    <a:chExt cx="2028691" cy="498510"/>
                  </a:xfrm>
                </a:grpSpPr>
                <a:grpSp>
                  <a:nvGrpSpPr>
                    <a:cNvPr id="8" name="Gruppo 7"/>
                    <a:cNvGrpSpPr/>
                  </a:nvGrpSpPr>
                  <a:grpSpPr>
                    <a:xfrm>
                      <a:off x="28" y="-84510"/>
                      <a:ext cx="2028691" cy="498510"/>
                      <a:chOff x="28" y="-84510"/>
                      <a:chExt cx="2028691" cy="498510"/>
                    </a:xfrm>
                  </a:grpSpPr>
                  <a:pic>
                    <a:nvPicPr>
                      <a:cNvPr id="4" name="Immagine 3" descr="Immagine"/>
                      <a:cNvPicPr>
                        <a:picLocks noChangeAspect="1"/>
                      </a:cNvPicPr>
                    </a:nvPicPr>
                    <a:blipFill>
                      <a:blip r:embed="rId1" cstate="print">
                        <a:extLst>
                          <a:ext uri="{28A0092B-C50C-407E-A947-70E740481C1C}">
                            <a14:useLocalDpi xmlns:p="http://schemas.openxmlformats.org/presentationml/2006/main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pic="http://schemas.openxmlformats.org/drawingml/2006/picture" val="0"/>
                          </a:ext>
                        </a:extLst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8" y="0"/>
                        <a:ext cx="352086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</a:pic>
                  <a:sp>
                    <a:nvSpPr>
                      <a:cNvPr id="1026" name="Testo 2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60065" y="-84510"/>
                        <a:ext cx="1656184" cy="408558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a:bodyPr>
                        <a:lstStyle>
                          <a:defPPr>
                            <a:defRPr lang="it-IT"/>
                          </a:defPPr>
                          <a:lvl1pPr marL="0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154305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308610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462915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617220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771525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925830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080135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234440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it-IT" sz="28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FF0000"/>
                              </a:solidFill>
                              <a:effectLst/>
                              <a:latin typeface="Times New Roman" pitchFamily="18" charset="0"/>
                              <a:cs typeface="Arial" pitchFamily="34" charset="0"/>
                            </a:rPr>
                            <a:t>ELITECH</a:t>
                          </a:r>
                          <a:endParaRPr kumimoji="0" lang="it-IT" sz="2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27" name="Testo 2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96000" y="270000"/>
                        <a:ext cx="1632719" cy="14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normAutofit/>
                        </a:bodyPr>
                        <a:lstStyle>
                          <a:defPPr>
                            <a:defRPr lang="it-IT"/>
                          </a:defPPr>
                          <a:lvl1pPr marL="0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154305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308610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462915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617220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771525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925830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080135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234440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100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it-IT" sz="7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FF0000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rPr>
                            <a:t>tecnologie  elettroniche  informatiche</a:t>
                          </a:r>
                          <a:endParaRPr kumimoji="0" lang="it-IT" sz="14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</a:grpSp>
              </lc:lockedCanvas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730" w:rsidRDefault="00E47730" w:rsidP="00A02638">
      <w:pPr>
        <w:spacing w:after="0" w:line="240" w:lineRule="auto"/>
      </w:pPr>
      <w:r>
        <w:separator/>
      </w:r>
    </w:p>
  </w:footnote>
  <w:footnote w:type="continuationSeparator" w:id="0">
    <w:p w:rsidR="00E47730" w:rsidRDefault="00E47730" w:rsidP="00A02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638" w:rsidRDefault="00965B76">
    <w:pPr>
      <w:pStyle w:val="Intestazione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6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p w:rsidR="00A02638" w:rsidRPr="00643E36" w:rsidRDefault="0005239A" w:rsidP="00712E8C">
                <w:pPr>
                  <w:spacing w:after="0" w:line="240" w:lineRule="auto"/>
                  <w:jc w:val="right"/>
                  <w:rPr>
                    <w:b/>
                    <w:color w:val="C00000"/>
                  </w:rPr>
                </w:pPr>
                <w:r w:rsidRPr="00643E36">
                  <w:rPr>
                    <w:b/>
                    <w:color w:val="C00000"/>
                  </w:rPr>
                  <w:t xml:space="preserve">COMUNE </w:t>
                </w:r>
                <w:proofErr w:type="spellStart"/>
                <w:r w:rsidRPr="00643E36">
                  <w:rPr>
                    <w:b/>
                    <w:color w:val="C00000"/>
                  </w:rPr>
                  <w:t>DI</w:t>
                </w:r>
                <w:proofErr w:type="spellEnd"/>
                <w:r w:rsidRPr="00643E36">
                  <w:rPr>
                    <w:b/>
                    <w:color w:val="C00000"/>
                  </w:rPr>
                  <w:t xml:space="preserve"> </w:t>
                </w:r>
                <w:r w:rsidR="00643E36" w:rsidRPr="00643E36">
                  <w:rPr>
                    <w:b/>
                    <w:color w:val="C00000"/>
                  </w:rPr>
                  <w:t>VILLA VERDE</w:t>
                </w:r>
                <w:r w:rsidR="007458DB" w:rsidRPr="00643E36">
                  <w:rPr>
                    <w:b/>
                    <w:color w:val="C00000"/>
                  </w:rPr>
                  <w:t xml:space="preserve"> </w:t>
                </w:r>
                <w:r w:rsidRPr="00643E36">
                  <w:rPr>
                    <w:b/>
                    <w:color w:val="C00000"/>
                  </w:rPr>
                  <w:t>(</w:t>
                </w:r>
                <w:r w:rsidR="00F16D64" w:rsidRPr="00643E36">
                  <w:rPr>
                    <w:b/>
                    <w:color w:val="C00000"/>
                  </w:rPr>
                  <w:t>OR</w:t>
                </w:r>
                <w:r w:rsidR="001567BC" w:rsidRPr="00643E36">
                  <w:rPr>
                    <w:b/>
                    <w:color w:val="C00000"/>
                  </w:rPr>
                  <w:t>)</w:t>
                </w:r>
                <w:r w:rsidR="00E66110" w:rsidRPr="00643E36">
                  <w:rPr>
                    <w:b/>
                    <w:color w:val="C00000"/>
                  </w:rPr>
                  <w:t xml:space="preserve"> - </w:t>
                </w:r>
                <w:proofErr w:type="gramStart"/>
                <w:r w:rsidR="00A02638" w:rsidRPr="00643E36">
                  <w:rPr>
                    <w:b/>
                    <w:color w:val="C00000"/>
                  </w:rPr>
                  <w:t>ALLEGATO N. 3</w:t>
                </w:r>
                <w:proofErr w:type="gramEnd"/>
              </w:p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6145" type="#_x0000_t202" style="position:absolute;margin-left:79in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c0504d [3205]" strokecolor="#f2f2f2 [3041]" strokeweight="3pt">
          <v:shadow on="t" type="perspective" color="#622423 [1605]" opacity=".5" offset="1pt" offset2="-1pt"/>
          <v:textbox style="mso-fit-shape-to-text:t" inset=",0,,0">
            <w:txbxContent>
              <w:p w:rsidR="00A02638" w:rsidRDefault="00965B76">
                <w:pPr>
                  <w:spacing w:after="0" w:line="240" w:lineRule="auto"/>
                  <w:rPr>
                    <w:color w:val="FFFFFF" w:themeColor="background1"/>
                  </w:rPr>
                </w:pPr>
                <w:fldSimple w:instr=" PAGE   \* MERGEFORMAT ">
                  <w:r w:rsidR="00643E36" w:rsidRPr="00643E36">
                    <w:rPr>
                      <w:noProof/>
                      <w:color w:val="FFFFFF" w:themeColor="background1"/>
                    </w:rPr>
                    <w:t>1</w:t>
                  </w:r>
                </w:fldSimple>
              </w:p>
            </w:txbxContent>
          </v:textbox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283"/>
  <w:characterSpacingControl w:val="doNotCompress"/>
  <w:hdrShapeDefaults>
    <o:shapedefaults v:ext="edit" spidmax="5427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731FBB"/>
    <w:rsid w:val="000334D8"/>
    <w:rsid w:val="00035A2B"/>
    <w:rsid w:val="000432F0"/>
    <w:rsid w:val="0005239A"/>
    <w:rsid w:val="00091AAA"/>
    <w:rsid w:val="00092B0B"/>
    <w:rsid w:val="000B1733"/>
    <w:rsid w:val="000D051C"/>
    <w:rsid w:val="000D4A68"/>
    <w:rsid w:val="001056DF"/>
    <w:rsid w:val="00110ABF"/>
    <w:rsid w:val="00121B59"/>
    <w:rsid w:val="001255B8"/>
    <w:rsid w:val="001567BC"/>
    <w:rsid w:val="00165239"/>
    <w:rsid w:val="00192925"/>
    <w:rsid w:val="00225C6F"/>
    <w:rsid w:val="00270B9F"/>
    <w:rsid w:val="002876B6"/>
    <w:rsid w:val="00294FD8"/>
    <w:rsid w:val="002B38E8"/>
    <w:rsid w:val="002C29D5"/>
    <w:rsid w:val="003277FD"/>
    <w:rsid w:val="00402A2B"/>
    <w:rsid w:val="00415DD7"/>
    <w:rsid w:val="004C42B1"/>
    <w:rsid w:val="00511B1B"/>
    <w:rsid w:val="00521276"/>
    <w:rsid w:val="005751FD"/>
    <w:rsid w:val="00584205"/>
    <w:rsid w:val="00594F5E"/>
    <w:rsid w:val="005A087E"/>
    <w:rsid w:val="005B6599"/>
    <w:rsid w:val="005D16B6"/>
    <w:rsid w:val="00643E36"/>
    <w:rsid w:val="00685D8F"/>
    <w:rsid w:val="0068665C"/>
    <w:rsid w:val="006B0515"/>
    <w:rsid w:val="006E7FBF"/>
    <w:rsid w:val="00712E8C"/>
    <w:rsid w:val="00731FBB"/>
    <w:rsid w:val="007458DB"/>
    <w:rsid w:val="00747315"/>
    <w:rsid w:val="0078075F"/>
    <w:rsid w:val="007A0809"/>
    <w:rsid w:val="008E4677"/>
    <w:rsid w:val="00917DA1"/>
    <w:rsid w:val="00950CA9"/>
    <w:rsid w:val="00965B76"/>
    <w:rsid w:val="009852AA"/>
    <w:rsid w:val="009C56F6"/>
    <w:rsid w:val="009F433F"/>
    <w:rsid w:val="00A02638"/>
    <w:rsid w:val="00A10BA0"/>
    <w:rsid w:val="00A27551"/>
    <w:rsid w:val="00A44F9C"/>
    <w:rsid w:val="00A90879"/>
    <w:rsid w:val="00A92F00"/>
    <w:rsid w:val="00AA442E"/>
    <w:rsid w:val="00B73BBC"/>
    <w:rsid w:val="00BC77C0"/>
    <w:rsid w:val="00CB2915"/>
    <w:rsid w:val="00CB4442"/>
    <w:rsid w:val="00CC1E68"/>
    <w:rsid w:val="00D34091"/>
    <w:rsid w:val="00D4087F"/>
    <w:rsid w:val="00D443B9"/>
    <w:rsid w:val="00D46FB2"/>
    <w:rsid w:val="00D544E3"/>
    <w:rsid w:val="00D96450"/>
    <w:rsid w:val="00D972F7"/>
    <w:rsid w:val="00DB3C6C"/>
    <w:rsid w:val="00DC425D"/>
    <w:rsid w:val="00DF3F1D"/>
    <w:rsid w:val="00E079F5"/>
    <w:rsid w:val="00E2189E"/>
    <w:rsid w:val="00E47730"/>
    <w:rsid w:val="00E66110"/>
    <w:rsid w:val="00EC07CA"/>
    <w:rsid w:val="00EC0F59"/>
    <w:rsid w:val="00EF2C86"/>
    <w:rsid w:val="00F16D64"/>
    <w:rsid w:val="00F50046"/>
    <w:rsid w:val="00F533D6"/>
    <w:rsid w:val="00F703AC"/>
    <w:rsid w:val="00FD76E1"/>
    <w:rsid w:val="00FD7D38"/>
    <w:rsid w:val="00FF5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1FB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A026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02638"/>
  </w:style>
  <w:style w:type="paragraph" w:styleId="Pidipagina">
    <w:name w:val="footer"/>
    <w:basedOn w:val="Normale"/>
    <w:link w:val="PidipaginaCarattere"/>
    <w:uiPriority w:val="99"/>
    <w:semiHidden/>
    <w:unhideWhenUsed/>
    <w:rsid w:val="00A026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0263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2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2C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EE2DF-31A1-48F4-AD47-ACE0E99E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ina</cp:lastModifiedBy>
  <cp:revision>17</cp:revision>
  <cp:lastPrinted>2015-02-10T15:20:00Z</cp:lastPrinted>
  <dcterms:created xsi:type="dcterms:W3CDTF">2015-02-10T15:33:00Z</dcterms:created>
  <dcterms:modified xsi:type="dcterms:W3CDTF">2016-01-22T17:39:00Z</dcterms:modified>
</cp:coreProperties>
</file>